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5C4291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5C4291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5C4291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5C4291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5C429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__» июля 2022 г. № ___</w:t>
      </w:r>
      <w:r w:rsidRPr="00C60D19">
        <w:rPr>
          <w:rFonts w:ascii="Times New Roman" w:hAnsi="Times New Roman" w:cs="Times New Roman"/>
          <w:sz w:val="28"/>
          <w:szCs w:val="28"/>
        </w:rPr>
        <w:t>-п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C4291" w:rsidRDefault="00916AAC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263EA6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C" w:rsidRPr="005C4291" w:rsidRDefault="00916AAC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5C4291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4291">
        <w:rPr>
          <w:rFonts w:ascii="Times New Roman" w:hAnsi="Times New Roman" w:cs="Times New Roman"/>
        </w:rPr>
        <w:t xml:space="preserve"> 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 (далее - изменения)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721" w:rsidRPr="005C4291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75721" w:rsidRPr="005C4291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5C4291" w:rsidTr="004B3AB1">
        <w:tc>
          <w:tcPr>
            <w:tcW w:w="4678" w:type="dxa"/>
          </w:tcPr>
          <w:p w:rsidR="0041200C" w:rsidRPr="005C4291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291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5C4291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5C4291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5C4291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291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5C4291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5C4291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5C4291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5C4291" w:rsidTr="000078CB">
        <w:tc>
          <w:tcPr>
            <w:tcW w:w="16018" w:type="dxa"/>
          </w:tcPr>
          <w:p w:rsidR="00BC03F1" w:rsidRPr="005C4291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652F" w:rsidRPr="005C4291" w:rsidRDefault="00BC03F1" w:rsidP="00A8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8652F" w:rsidRPr="005C42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5C4291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5C4291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F5A1B" w:rsidRPr="005C42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652F" w:rsidRPr="005C4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88" w:rsidRPr="005C429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3862B1" w:rsidRPr="005C4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1B88" w:rsidRPr="005C4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5C4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2549A" w:rsidRPr="005C42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-</w:t>
            </w:r>
            <w:r w:rsidR="00590666" w:rsidRPr="005C4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5C4291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5C4291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91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A8652F" w:rsidRPr="005C4291">
        <w:rPr>
          <w:rFonts w:ascii="Times New Roman" w:hAnsi="Times New Roman" w:cs="Times New Roman"/>
          <w:b/>
          <w:sz w:val="28"/>
          <w:szCs w:val="28"/>
        </w:rPr>
        <w:t>Я</w:t>
      </w:r>
      <w:r w:rsidRPr="005C4291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Pr="005C4291" w:rsidRDefault="000648C2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91">
        <w:rPr>
          <w:rFonts w:ascii="Times New Roman" w:hAnsi="Times New Roman" w:cs="Times New Roman"/>
          <w:b/>
          <w:sz w:val="28"/>
          <w:szCs w:val="28"/>
        </w:rPr>
        <w:t>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F1221F" w:rsidRPr="005C4291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795" w:rsidRPr="005C4291" w:rsidRDefault="00951B88" w:rsidP="005C4291">
      <w:pPr>
        <w:pStyle w:val="a4"/>
        <w:numPr>
          <w:ilvl w:val="0"/>
          <w:numId w:val="11"/>
        </w:num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>В р</w:t>
      </w:r>
      <w:r w:rsidR="000648C2" w:rsidRPr="005C4291">
        <w:rPr>
          <w:rFonts w:ascii="Times New Roman" w:hAnsi="Times New Roman" w:cs="Times New Roman"/>
          <w:sz w:val="28"/>
          <w:szCs w:val="28"/>
        </w:rPr>
        <w:t>аздел</w:t>
      </w:r>
      <w:r w:rsidRPr="005C4291">
        <w:rPr>
          <w:rFonts w:ascii="Times New Roman" w:hAnsi="Times New Roman" w:cs="Times New Roman"/>
          <w:sz w:val="28"/>
          <w:szCs w:val="28"/>
        </w:rPr>
        <w:t>е</w:t>
      </w:r>
      <w:r w:rsidR="000648C2" w:rsidRPr="005C4291">
        <w:rPr>
          <w:rFonts w:ascii="Times New Roman" w:hAnsi="Times New Roman" w:cs="Times New Roman"/>
          <w:sz w:val="28"/>
          <w:szCs w:val="28"/>
        </w:rPr>
        <w:t xml:space="preserve"> «</w:t>
      </w:r>
      <w:r w:rsidR="00A82B42" w:rsidRPr="005C4291">
        <w:rPr>
          <w:rFonts w:ascii="Times New Roman" w:hAnsi="Times New Roman" w:cs="Times New Roman"/>
          <w:sz w:val="28"/>
          <w:szCs w:val="28"/>
        </w:rPr>
        <w:t>02. Образование, наука и молодежная политика</w:t>
      </w:r>
      <w:r w:rsidR="000648C2" w:rsidRPr="005C4291">
        <w:rPr>
          <w:rFonts w:ascii="Times New Roman" w:hAnsi="Times New Roman" w:cs="Times New Roman"/>
          <w:sz w:val="28"/>
          <w:szCs w:val="28"/>
        </w:rPr>
        <w:t>»</w:t>
      </w:r>
      <w:r w:rsidR="00583795" w:rsidRPr="005C4291">
        <w:rPr>
          <w:rFonts w:ascii="Times New Roman" w:hAnsi="Times New Roman" w:cs="Times New Roman"/>
          <w:sz w:val="28"/>
          <w:szCs w:val="28"/>
        </w:rPr>
        <w:t>:</w:t>
      </w:r>
    </w:p>
    <w:p w:rsidR="000648C2" w:rsidRPr="005C4291" w:rsidRDefault="00A82B42" w:rsidP="005C4291">
      <w:pPr>
        <w:pStyle w:val="a4"/>
        <w:numPr>
          <w:ilvl w:val="1"/>
          <w:numId w:val="11"/>
        </w:numPr>
        <w:tabs>
          <w:tab w:val="left" w:pos="7513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 xml:space="preserve"> дополнить позицией</w:t>
      </w:r>
      <w:r w:rsidR="00D002A7" w:rsidRPr="005C4291">
        <w:rPr>
          <w:rFonts w:ascii="Times New Roman" w:hAnsi="Times New Roman" w:cs="Times New Roman"/>
          <w:sz w:val="28"/>
          <w:szCs w:val="28"/>
        </w:rPr>
        <w:t xml:space="preserve"> «</w:t>
      </w:r>
      <w:r w:rsidR="005C4291" w:rsidRPr="005C4291">
        <w:rPr>
          <w:rFonts w:ascii="Times New Roman" w:hAnsi="Times New Roman" w:cs="Times New Roman"/>
          <w:sz w:val="28"/>
          <w:szCs w:val="28"/>
        </w:rPr>
        <w:t>02324562920001</w:t>
      </w:r>
      <w:r w:rsidR="00D002A7" w:rsidRPr="005C4291">
        <w:rPr>
          <w:rFonts w:ascii="Times New Roman" w:hAnsi="Times New Roman" w:cs="Times New Roman"/>
          <w:sz w:val="28"/>
          <w:szCs w:val="28"/>
        </w:rPr>
        <w:t>» следующ</w:t>
      </w:r>
      <w:r w:rsidR="005C4291" w:rsidRPr="005C4291">
        <w:rPr>
          <w:rFonts w:ascii="Times New Roman" w:hAnsi="Times New Roman" w:cs="Times New Roman"/>
          <w:sz w:val="28"/>
          <w:szCs w:val="28"/>
        </w:rPr>
        <w:t>его</w:t>
      </w:r>
      <w:r w:rsidR="00D002A7" w:rsidRPr="005C4291">
        <w:rPr>
          <w:rFonts w:ascii="Times New Roman" w:hAnsi="Times New Roman" w:cs="Times New Roman"/>
          <w:sz w:val="28"/>
          <w:szCs w:val="28"/>
        </w:rPr>
        <w:t xml:space="preserve"> </w:t>
      </w:r>
      <w:r w:rsidR="005C4291" w:rsidRPr="005C4291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83795" w:rsidRPr="005C4291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C4291" w:rsidP="0058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3795"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45629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едоставление питания учащимся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;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чащихся, удовлетворенных условиями и качеством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ляемой</w:t>
            </w:r>
            <w:proofErr w:type="spellEnd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щихся, обеспеченных питанием (Челове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свенное</w:t>
            </w:r>
            <w:proofErr w:type="spellEnd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-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5.11.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59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4.12.20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образовании в Республике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3</w:t>
            </w:r>
            <w:r w:rsid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3795" w:rsidRPr="005C4291" w:rsidRDefault="005C4291" w:rsidP="005C4291">
      <w:pPr>
        <w:pStyle w:val="a4"/>
        <w:numPr>
          <w:ilvl w:val="1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Pr="005C4291">
        <w:rPr>
          <w:rFonts w:ascii="Times New Roman" w:hAnsi="Times New Roman" w:cs="Times New Roman"/>
          <w:sz w:val="28"/>
          <w:szCs w:val="28"/>
        </w:rPr>
        <w:t>02325854190001</w:t>
      </w:r>
      <w:r w:rsidRPr="005C4291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83795" w:rsidRPr="005C4291" w:rsidTr="00431BB4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C4291" w:rsidP="0058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3795"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585419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1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;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являющихся участниками конкурсов, фестивалей, выставок различных уровней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свенное</w:t>
            </w:r>
            <w:proofErr w:type="spellEnd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-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5.11.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59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4.12.20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образовании в Республике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3</w:t>
            </w:r>
            <w:r w:rsid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3795" w:rsidRPr="005C4291" w:rsidRDefault="005C4291" w:rsidP="005C4291">
      <w:pPr>
        <w:pStyle w:val="a4"/>
        <w:numPr>
          <w:ilvl w:val="1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>дополнить позицией «02026841119102» следующего содержания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83795" w:rsidRPr="005C4291" w:rsidTr="00431BB4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C4291" w:rsidP="0058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583795"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6841119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1.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от 14 до 3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 положительно оценивающих деятельность учреждения  (Процент);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лиц принявших участие в мероприятиях от общего числа молодых людей, проживающих в Республике Алтай в возрасте от 14 до 35 лет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(Штук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свенное</w:t>
            </w:r>
            <w:proofErr w:type="spellEnd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Эл-Куру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8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. 5 ч. 1 п.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6.06.201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 государственной молодежной политике в Республике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3</w:t>
            </w:r>
            <w:r w:rsid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795" w:rsidRPr="005C4291" w:rsidRDefault="00583795" w:rsidP="00583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3648A" w:rsidRPr="005C4291" w:rsidRDefault="00A82B42" w:rsidP="005C429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>В разделе «0</w:t>
      </w:r>
      <w:r w:rsidR="005C4291" w:rsidRPr="005C4291">
        <w:rPr>
          <w:rFonts w:ascii="Times New Roman" w:hAnsi="Times New Roman" w:cs="Times New Roman"/>
          <w:sz w:val="28"/>
          <w:szCs w:val="28"/>
        </w:rPr>
        <w:t>4</w:t>
      </w:r>
      <w:r w:rsidRPr="005C4291">
        <w:rPr>
          <w:rFonts w:ascii="Times New Roman" w:hAnsi="Times New Roman" w:cs="Times New Roman"/>
          <w:sz w:val="28"/>
          <w:szCs w:val="28"/>
        </w:rPr>
        <w:t xml:space="preserve">. </w:t>
      </w:r>
      <w:r w:rsidR="005C4291" w:rsidRPr="005C4291">
        <w:rPr>
          <w:rFonts w:ascii="Times New Roman" w:hAnsi="Times New Roman" w:cs="Times New Roman"/>
          <w:sz w:val="28"/>
          <w:szCs w:val="28"/>
        </w:rPr>
        <w:t>Социальная защита и занятость населения</w:t>
      </w:r>
      <w:r w:rsidR="00937E55" w:rsidRPr="005C4291">
        <w:rPr>
          <w:rFonts w:ascii="Times New Roman" w:hAnsi="Times New Roman" w:cs="Times New Roman"/>
          <w:sz w:val="28"/>
          <w:szCs w:val="28"/>
        </w:rPr>
        <w:t>»</w:t>
      </w:r>
      <w:r w:rsidR="00E3648A" w:rsidRPr="005C4291">
        <w:rPr>
          <w:rFonts w:ascii="Times New Roman" w:hAnsi="Times New Roman" w:cs="Times New Roman"/>
          <w:sz w:val="28"/>
          <w:szCs w:val="28"/>
        </w:rPr>
        <w:t>:</w:t>
      </w:r>
    </w:p>
    <w:p w:rsidR="00D002A7" w:rsidRPr="005C4291" w:rsidRDefault="005C4291" w:rsidP="005C4291">
      <w:pPr>
        <w:pStyle w:val="a4"/>
        <w:numPr>
          <w:ilvl w:val="1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t>дополнить позицией «04323853111001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C4291" w:rsidRPr="005C4291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2385311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женщин в период отпуска  по уходу  за ребенком до достижения им возраста  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1.11.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перечня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услуг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лу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щины в период отпуска по уходу за ребенком до достижения им возраста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качеством  обучения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женщин прошедших обучение (Челове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оссийской   Федерац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9.04.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032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. 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9.04.199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7 от 22.04.19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О занятости населения  в  Российской  Федера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02A7" w:rsidRPr="005C4291" w:rsidRDefault="005C4291" w:rsidP="005C4291">
      <w:pPr>
        <w:pStyle w:val="a4"/>
        <w:numPr>
          <w:ilvl w:val="1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C4291">
        <w:rPr>
          <w:rFonts w:ascii="Times New Roman" w:hAnsi="Times New Roman" w:cs="Times New Roman"/>
          <w:sz w:val="28"/>
          <w:szCs w:val="28"/>
        </w:rPr>
        <w:lastRenderedPageBreak/>
        <w:t>дополнить позицией «04324889912101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C4291" w:rsidRPr="005C4291" w:rsidTr="001A5E54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2488991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обстоятельств, обуславливающих нуждаемость граждан в социальном обслужи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9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значимые меропри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;</w:t>
            </w: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ожилого возраста, инвалиды, семьи с детьми, несовершеннолетние, в том числе состоящие на различных видах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частников, удовлетворенных проведенными </w:t>
            </w:r>
            <w:proofErr w:type="spellStart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ми</w:t>
            </w:r>
            <w:proofErr w:type="spellEnd"/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социально-значимых мероприятий (Штук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ика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нистерство труда, социального развития и занятости населения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12.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/3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п. 4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12.201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рядка предоставления социальных услуг поставщиками социальных услуг и признании утратившим силу некоторых приказов Министерства труда, социального развития и занятости населения Республики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291" w:rsidRPr="005C4291" w:rsidRDefault="005C4291" w:rsidP="005C42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D7C" w:rsidRPr="005C4291" w:rsidRDefault="00A11D7C" w:rsidP="005C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D7C" w:rsidRPr="005C4291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194" w:rsidRPr="002E68C5" w:rsidRDefault="0035419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AA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4634"/>
    <w:multiLevelType w:val="hybridMultilevel"/>
    <w:tmpl w:val="1E0037DA"/>
    <w:lvl w:ilvl="0" w:tplc="1AB6413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81607"/>
    <w:multiLevelType w:val="hybridMultilevel"/>
    <w:tmpl w:val="2F12498A"/>
    <w:lvl w:ilvl="0" w:tplc="E160B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6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50EEF"/>
    <w:rsid w:val="000606B5"/>
    <w:rsid w:val="000648C2"/>
    <w:rsid w:val="000748E9"/>
    <w:rsid w:val="00093FC0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2549A"/>
    <w:rsid w:val="00127BFA"/>
    <w:rsid w:val="00172220"/>
    <w:rsid w:val="00196CF5"/>
    <w:rsid w:val="001A691A"/>
    <w:rsid w:val="001B113E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94F4D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54194"/>
    <w:rsid w:val="00371C47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921B3"/>
    <w:rsid w:val="004B3AB1"/>
    <w:rsid w:val="004B4A11"/>
    <w:rsid w:val="004D05C8"/>
    <w:rsid w:val="00503F4D"/>
    <w:rsid w:val="005106E9"/>
    <w:rsid w:val="00522C9E"/>
    <w:rsid w:val="00530C01"/>
    <w:rsid w:val="005345B5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616173"/>
    <w:rsid w:val="006537B8"/>
    <w:rsid w:val="00670FA8"/>
    <w:rsid w:val="006720AB"/>
    <w:rsid w:val="00673F6A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73AB1"/>
    <w:rsid w:val="007C2A53"/>
    <w:rsid w:val="007F2BF7"/>
    <w:rsid w:val="007F7373"/>
    <w:rsid w:val="008032B9"/>
    <w:rsid w:val="00820665"/>
    <w:rsid w:val="00840C45"/>
    <w:rsid w:val="00845575"/>
    <w:rsid w:val="00851115"/>
    <w:rsid w:val="0085644B"/>
    <w:rsid w:val="00866716"/>
    <w:rsid w:val="00870D7F"/>
    <w:rsid w:val="00877924"/>
    <w:rsid w:val="00886860"/>
    <w:rsid w:val="00887B9B"/>
    <w:rsid w:val="008B3781"/>
    <w:rsid w:val="008E3898"/>
    <w:rsid w:val="008F208D"/>
    <w:rsid w:val="009122E1"/>
    <w:rsid w:val="00915B11"/>
    <w:rsid w:val="00916AAC"/>
    <w:rsid w:val="00917CE5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30EB1"/>
    <w:rsid w:val="00A322A8"/>
    <w:rsid w:val="00A36EF3"/>
    <w:rsid w:val="00A76BD1"/>
    <w:rsid w:val="00A82B42"/>
    <w:rsid w:val="00A8652F"/>
    <w:rsid w:val="00AA6B39"/>
    <w:rsid w:val="00AB488A"/>
    <w:rsid w:val="00AC778A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B14C6"/>
    <w:rsid w:val="00BC03F1"/>
    <w:rsid w:val="00BE22A7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17707"/>
    <w:rsid w:val="00D566C5"/>
    <w:rsid w:val="00D655C9"/>
    <w:rsid w:val="00D731BB"/>
    <w:rsid w:val="00D840CB"/>
    <w:rsid w:val="00DA15B3"/>
    <w:rsid w:val="00DA2F53"/>
    <w:rsid w:val="00DB626D"/>
    <w:rsid w:val="00DD4467"/>
    <w:rsid w:val="00DF4C1C"/>
    <w:rsid w:val="00DF5A1B"/>
    <w:rsid w:val="00DF7056"/>
    <w:rsid w:val="00E03405"/>
    <w:rsid w:val="00E044A7"/>
    <w:rsid w:val="00E14981"/>
    <w:rsid w:val="00E25E5E"/>
    <w:rsid w:val="00E35FDF"/>
    <w:rsid w:val="00E3648A"/>
    <w:rsid w:val="00E40C65"/>
    <w:rsid w:val="00E478E7"/>
    <w:rsid w:val="00E63BB5"/>
    <w:rsid w:val="00E646CE"/>
    <w:rsid w:val="00E65D21"/>
    <w:rsid w:val="00E767EA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40A91"/>
    <w:rsid w:val="00F4550E"/>
    <w:rsid w:val="00F65014"/>
    <w:rsid w:val="00F66C01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E150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D3C8-E1EF-42C2-A7D2-D329EBB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104</cp:revision>
  <cp:lastPrinted>2021-12-24T03:38:00Z</cp:lastPrinted>
  <dcterms:created xsi:type="dcterms:W3CDTF">2020-12-18T08:06:00Z</dcterms:created>
  <dcterms:modified xsi:type="dcterms:W3CDTF">2022-07-20T09:34:00Z</dcterms:modified>
</cp:coreProperties>
</file>